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85FC" w14:textId="77777777" w:rsidR="00811E39" w:rsidRDefault="00811E39">
      <w:pPr>
        <w:autoSpaceDE w:val="0"/>
        <w:autoSpaceDN w:val="0"/>
        <w:spacing w:after="78" w:line="220" w:lineRule="exact"/>
      </w:pPr>
    </w:p>
    <w:p w14:paraId="4D168E26" w14:textId="77777777" w:rsidR="00FC15AE" w:rsidRP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14:paraId="75581C2C" w14:textId="77777777" w:rsidR="00FC15AE" w:rsidRP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Министерство образования и молодежной политики Свердловской области</w:t>
      </w:r>
    </w:p>
    <w:p w14:paraId="503DB20E" w14:textId="0413EA93" w:rsidR="00FC15AE" w:rsidRP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МКУ </w:t>
      </w:r>
      <w:r w:rsidR="00F547C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«</w:t>
      </w: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Управление образования городского округа Верхотурский</w:t>
      </w:r>
      <w:r w:rsidR="00F547C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»</w:t>
      </w:r>
    </w:p>
    <w:p w14:paraId="69E4967B" w14:textId="1771ACB8" w:rsidR="00FC15AE" w:rsidRDefault="00FC15AE" w:rsidP="00FC15AE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МКОУ </w:t>
      </w:r>
      <w:r w:rsidR="00F547C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Усть</w:t>
      </w:r>
      <w:proofErr w:type="spellEnd"/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Салдинская</w:t>
      </w:r>
      <w:proofErr w:type="spellEnd"/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СОШ</w:t>
      </w:r>
      <w:r w:rsidR="00F547C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»</w:t>
      </w:r>
    </w:p>
    <w:p w14:paraId="050CAA8C" w14:textId="51F7811E" w:rsidR="00FC15AE" w:rsidRDefault="00FC15AE" w:rsidP="00FC15AE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5AD1E5E8" w14:textId="51060EC4" w:rsidR="00FC15AE" w:rsidRPr="00FC15AE" w:rsidRDefault="00FC15AE" w:rsidP="00FC15AE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Приложение №</w:t>
      </w:r>
      <w:r w:rsidR="00F547C7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 8</w:t>
      </w:r>
    </w:p>
    <w:p w14:paraId="416DCAB3" w14:textId="77777777" w:rsidR="00FC15AE" w:rsidRPr="00FC15AE" w:rsidRDefault="00FC15AE" w:rsidP="00FC15AE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 xml:space="preserve">к Основной образовательной программе </w:t>
      </w:r>
    </w:p>
    <w:p w14:paraId="2C061191" w14:textId="77777777" w:rsidR="00FC15AE" w:rsidRPr="00FC15AE" w:rsidRDefault="00FC15AE" w:rsidP="00FC15AE">
      <w:pPr>
        <w:shd w:val="clear" w:color="auto" w:fill="FFFFFF"/>
        <w:spacing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  <w:t>начального общего образования</w:t>
      </w:r>
    </w:p>
    <w:p w14:paraId="1F2147F3" w14:textId="77777777" w:rsidR="00FC15AE" w:rsidRPr="00FC15AE" w:rsidRDefault="00FC15AE" w:rsidP="00FC15AE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</w:p>
    <w:p w14:paraId="252D32AF" w14:textId="77777777" w:rsid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25FB21" w14:textId="77777777" w:rsid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AB32D8B" w14:textId="77777777" w:rsidR="00FC15AE" w:rsidRDefault="00FC15AE" w:rsidP="00FC15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B8C57E6" w14:textId="77777777" w:rsidR="00FC15AE" w:rsidRDefault="00FC15AE" w:rsidP="00F547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C82933" w14:textId="46E71E90" w:rsidR="00FC15AE" w:rsidRPr="00FC15AE" w:rsidRDefault="00000000" w:rsidP="00F547C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0F4BD1C1" w14:textId="70715E8D" w:rsidR="00FC15AE" w:rsidRPr="00FC15AE" w:rsidRDefault="00FC15AE" w:rsidP="00F547C7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 w:rsidRPr="00FC15AE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НАЧАЛЬНОГО ОБЩЕГО ОБРАЗОВАНИЯ</w:t>
      </w:r>
    </w:p>
    <w:p w14:paraId="12135FC0" w14:textId="77777777" w:rsidR="00811E39" w:rsidRPr="00FC15AE" w:rsidRDefault="00000000" w:rsidP="00F547C7">
      <w:pPr>
        <w:autoSpaceDE w:val="0"/>
        <w:autoSpaceDN w:val="0"/>
        <w:spacing w:before="70" w:after="0" w:line="230" w:lineRule="auto"/>
        <w:ind w:right="89"/>
        <w:jc w:val="center"/>
        <w:rPr>
          <w:sz w:val="28"/>
          <w:szCs w:val="28"/>
          <w:lang w:val="ru-RU"/>
        </w:rPr>
      </w:pPr>
      <w:r w:rsidRPr="00FC15A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FC15AE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FC15A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235266)</w:t>
      </w:r>
    </w:p>
    <w:p w14:paraId="0C4D006D" w14:textId="77777777" w:rsidR="00811E39" w:rsidRPr="00FC15AE" w:rsidRDefault="00000000" w:rsidP="00F547C7">
      <w:pPr>
        <w:autoSpaceDE w:val="0"/>
        <w:autoSpaceDN w:val="0"/>
        <w:spacing w:before="166" w:after="0" w:line="230" w:lineRule="auto"/>
        <w:ind w:right="89"/>
        <w:jc w:val="center"/>
        <w:rPr>
          <w:b/>
          <w:bCs/>
          <w:sz w:val="28"/>
          <w:szCs w:val="28"/>
          <w:lang w:val="ru-RU"/>
        </w:rPr>
      </w:pPr>
      <w:r w:rsidRPr="00FC15A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учебного предмета</w:t>
      </w:r>
    </w:p>
    <w:p w14:paraId="26B60281" w14:textId="77777777" w:rsidR="00FC15AE" w:rsidRDefault="00000000" w:rsidP="00F547C7">
      <w:pPr>
        <w:tabs>
          <w:tab w:val="left" w:pos="3969"/>
        </w:tabs>
        <w:autoSpaceDE w:val="0"/>
        <w:autoSpaceDN w:val="0"/>
        <w:spacing w:before="70" w:after="0" w:line="230" w:lineRule="auto"/>
        <w:ind w:right="89"/>
        <w:jc w:val="center"/>
        <w:rPr>
          <w:b/>
          <w:bCs/>
          <w:sz w:val="28"/>
          <w:szCs w:val="28"/>
          <w:lang w:val="ru-RU"/>
        </w:rPr>
      </w:pPr>
      <w:r w:rsidRPr="00FC15A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«Музыка»</w:t>
      </w:r>
    </w:p>
    <w:p w14:paraId="452A924A" w14:textId="48452FE6" w:rsidR="00811E39" w:rsidRPr="00FC15AE" w:rsidRDefault="00000000" w:rsidP="00F547C7">
      <w:pPr>
        <w:autoSpaceDE w:val="0"/>
        <w:autoSpaceDN w:val="0"/>
        <w:spacing w:before="70" w:after="0" w:line="230" w:lineRule="auto"/>
        <w:ind w:right="-52"/>
        <w:jc w:val="center"/>
        <w:rPr>
          <w:b/>
          <w:bCs/>
          <w:sz w:val="28"/>
          <w:szCs w:val="28"/>
          <w:lang w:val="ru-RU"/>
        </w:rPr>
      </w:pPr>
      <w:r w:rsidRPr="00FC15A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1 класса</w:t>
      </w:r>
    </w:p>
    <w:p w14:paraId="3B0EB283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D174A88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3181418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2265872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17D0C81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D7D6FA7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9B4D10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1C45384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088AEB6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53EF17D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032E74D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EB547A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55FD9C6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F51E0E3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C73A8C8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D70B529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30A4823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49BC0F2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028547E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F4322DF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ABA48AC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062BD48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88F60E4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6B5B7C5" w14:textId="77777777" w:rsidR="00FC15AE" w:rsidRDefault="00FC15AE">
      <w:pPr>
        <w:autoSpaceDE w:val="0"/>
        <w:autoSpaceDN w:val="0"/>
        <w:spacing w:after="0" w:line="230" w:lineRule="auto"/>
        <w:ind w:right="35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FE3510A" w14:textId="1457D769" w:rsidR="00811E39" w:rsidRPr="00FC15AE" w:rsidRDefault="00000000">
      <w:pPr>
        <w:autoSpaceDE w:val="0"/>
        <w:autoSpaceDN w:val="0"/>
        <w:spacing w:after="0" w:line="230" w:lineRule="auto"/>
        <w:ind w:right="3510"/>
        <w:jc w:val="right"/>
        <w:rPr>
          <w:lang w:val="ru-RU"/>
        </w:rPr>
      </w:pPr>
      <w:proofErr w:type="spellStart"/>
      <w:r w:rsidRPr="00FC15AE">
        <w:rPr>
          <w:rFonts w:ascii="Times New Roman" w:eastAsia="Times New Roman" w:hAnsi="Times New Roman"/>
          <w:color w:val="000000"/>
          <w:sz w:val="24"/>
          <w:lang w:val="ru-RU"/>
        </w:rPr>
        <w:t>с.Усть</w:t>
      </w:r>
      <w:proofErr w:type="spellEnd"/>
      <w:r w:rsidRPr="00FC15AE">
        <w:rPr>
          <w:rFonts w:ascii="Times New Roman" w:eastAsia="Times New Roman" w:hAnsi="Times New Roman"/>
          <w:color w:val="000000"/>
          <w:sz w:val="24"/>
          <w:lang w:val="ru-RU"/>
        </w:rPr>
        <w:t>-Салда 2022</w:t>
      </w:r>
    </w:p>
    <w:p w14:paraId="6EA8BB4E" w14:textId="77777777" w:rsidR="00811E39" w:rsidRPr="00FC15AE" w:rsidRDefault="00811E39">
      <w:pPr>
        <w:rPr>
          <w:lang w:val="ru-RU"/>
        </w:rPr>
        <w:sectPr w:rsidR="00811E39" w:rsidRPr="00FC15A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52B153F" w14:textId="77777777" w:rsidR="00811E39" w:rsidRPr="00FC15AE" w:rsidRDefault="00000000" w:rsidP="00F547C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30DAD5A0" w14:textId="1A107048" w:rsidR="00811E39" w:rsidRPr="00FC15AE" w:rsidRDefault="00000000" w:rsidP="00F547C7">
      <w:pPr>
        <w:autoSpaceDE w:val="0"/>
        <w:autoSpaceDN w:val="0"/>
        <w:spacing w:before="346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56421664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МУЗЫКА»</w:t>
      </w:r>
    </w:p>
    <w:p w14:paraId="4061EE2B" w14:textId="77777777" w:rsidR="00811E39" w:rsidRPr="00FC15AE" w:rsidRDefault="00000000" w:rsidP="00F547C7">
      <w:pPr>
        <w:autoSpaceDE w:val="0"/>
        <w:autoSpaceDN w:val="0"/>
        <w:spacing w:before="166" w:after="0" w:line="240" w:lineRule="auto"/>
        <w:ind w:right="576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7FABA6C" w14:textId="0B722547" w:rsidR="00811E39" w:rsidRPr="00FC15AE" w:rsidRDefault="00000000" w:rsidP="00F547C7">
      <w:pPr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38CE69B2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61B9AECC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2B73BFD9" w14:textId="77777777" w:rsidR="00811E39" w:rsidRPr="00FC15AE" w:rsidRDefault="00000000" w:rsidP="00F547C7">
      <w:pPr>
        <w:autoSpaceDE w:val="0"/>
        <w:autoSpaceDN w:val="0"/>
        <w:spacing w:before="72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ушевский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ирективным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1293A55A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1FE39EA4" w14:textId="23AB5509" w:rsidR="00811E39" w:rsidRPr="00FC15AE" w:rsidRDefault="00000000" w:rsidP="00F547C7">
      <w:pPr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  <w:r w:rsidR="00FC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ментов музыкального языка, композиционных принципов.</w:t>
      </w:r>
    </w:p>
    <w:p w14:paraId="7A49C6AD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 ЗАДАЧИ ИЗУЧЕНИЯ УЧЕБНОГО ПРЕДМЕТА «МУЗЫКА»</w:t>
      </w:r>
    </w:p>
    <w:p w14:paraId="7B57D786" w14:textId="77777777" w:rsidR="00811E39" w:rsidRPr="00FC15AE" w:rsidRDefault="00000000" w:rsidP="00F547C7">
      <w:pPr>
        <w:autoSpaceDE w:val="0"/>
        <w:autoSpaceDN w:val="0"/>
        <w:spacing w:before="166" w:after="0" w:line="240" w:lineRule="auto"/>
        <w:ind w:right="72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3F43978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3BB5DC44" w14:textId="4ACFF33F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конкретизации учебных целей их реализация осуществляется по следующим</w:t>
      </w:r>
      <w:r w:rsid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ям:</w:t>
      </w:r>
    </w:p>
    <w:p w14:paraId="5B897EF1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</w:p>
    <w:p w14:paraId="17C3A0FF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3A28FD15" w14:textId="43365E12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 формирование творческих способностей ребёнка, развитие внутренней мотивации к музицированию.</w:t>
      </w:r>
    </w:p>
    <w:p w14:paraId="0A3ED32F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жнейшими задачами в начальной школе являются: </w:t>
      </w:r>
    </w:p>
    <w:p w14:paraId="6EBDD144" w14:textId="55A7323B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03121ECF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9349D79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-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28A2698" w14:textId="77777777" w:rsidR="00811E39" w:rsidRPr="00FC15AE" w:rsidRDefault="00000000" w:rsidP="00F547C7">
      <w:pPr>
        <w:tabs>
          <w:tab w:val="left" w:pos="10056"/>
        </w:tabs>
        <w:autoSpaceDE w:val="0"/>
        <w:autoSpaceDN w:val="0"/>
        <w:spacing w:before="70"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56C8B283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 </w:t>
      </w:r>
    </w:p>
    <w:p w14:paraId="074FB7BF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Слушание (воспитание грамотного слушателя); </w:t>
      </w:r>
    </w:p>
    <w:p w14:paraId="08913520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нение (пение, игра на доступных музыкальных инструментах); </w:t>
      </w:r>
    </w:p>
    <w:p w14:paraId="14E2252E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Сочинение (элементы импровизации, композиции, аранжировки); </w:t>
      </w:r>
    </w:p>
    <w:p w14:paraId="30D33823" w14:textId="77777777" w:rsid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</w:p>
    <w:p w14:paraId="28F75476" w14:textId="53459E35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) Исследовательские и творческие проекты.</w:t>
      </w:r>
    </w:p>
    <w:p w14:paraId="336FF208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68A4FB77" w14:textId="2DA7B271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Воспитание уважения к цивилизационному наследию России;</w:t>
      </w:r>
      <w:r w:rsid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ение интонационно-образного строя отечественной музыкальной культуры.</w:t>
      </w:r>
    </w:p>
    <w:p w14:paraId="1C4FE6EA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405A5AF3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МУЗЫКА» В УЧЕБНОМ ПЛАНЕ</w:t>
      </w:r>
    </w:p>
    <w:p w14:paraId="6560021A" w14:textId="77777777" w:rsidR="00811E39" w:rsidRPr="00FC15AE" w:rsidRDefault="00000000" w:rsidP="00F547C7">
      <w:pPr>
        <w:autoSpaceDE w:val="0"/>
        <w:autoSpaceDN w:val="0"/>
        <w:spacing w:before="166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69451EEF" w14:textId="77777777" w:rsidR="00811E39" w:rsidRPr="00FC15AE" w:rsidRDefault="00811E39" w:rsidP="00F547C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15EBF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proofErr w:type="gram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асти«</w:t>
      </w:r>
      <w:proofErr w:type="gram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о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на протяжении всего курса школьного обучения: </w:t>
      </w:r>
    </w:p>
    <w:p w14:paraId="50D2FE59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1 «Музыкальная грамота»; </w:t>
      </w:r>
    </w:p>
    <w:p w14:paraId="391FDFF3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2 «Народная музыка России»; </w:t>
      </w:r>
    </w:p>
    <w:p w14:paraId="4057F9ED" w14:textId="697142E3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3 «Музыка народов мира»; </w:t>
      </w:r>
    </w:p>
    <w:p w14:paraId="38311804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4 «Духовная музыка»; </w:t>
      </w:r>
    </w:p>
    <w:p w14:paraId="13B52CDC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5 «Классическая музыка»; </w:t>
      </w:r>
    </w:p>
    <w:p w14:paraId="7EA73652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6 «Современная музыкальная культура»; </w:t>
      </w:r>
    </w:p>
    <w:p w14:paraId="76E14343" w14:textId="77777777" w:rsid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дуль № 7 «Музыка театра и кино»; </w:t>
      </w:r>
    </w:p>
    <w:p w14:paraId="1BC09AA2" w14:textId="31752A37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№ 8 «Музыка в жизни человека».</w:t>
      </w:r>
    </w:p>
    <w:p w14:paraId="46F8EA3B" w14:textId="43302138" w:rsidR="00811E39" w:rsidRPr="00FC15AE" w:rsidRDefault="00000000" w:rsidP="00F547C7">
      <w:pPr>
        <w:autoSpaceDE w:val="0"/>
        <w:autoSpaceDN w:val="0"/>
        <w:spacing w:before="19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предмета «Музыка» предполагает активную </w:t>
      </w:r>
      <w:r w:rsidR="00FC15AE"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иокультурную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образовательной программы, как «Изобразительное искусство», «Литературное </w:t>
      </w:r>
      <w:r w:rsidR="007B6E09"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ение», «Окружающий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р», «Основы религиозной культуры и светской этики», «Иностранный язык» и др.</w:t>
      </w:r>
    </w:p>
    <w:p w14:paraId="1535429B" w14:textId="77777777" w:rsidR="007B6E09" w:rsidRDefault="00000000" w:rsidP="00F547C7">
      <w:pPr>
        <w:autoSpaceDE w:val="0"/>
        <w:autoSpaceDN w:val="0"/>
        <w:spacing w:before="19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138B7CF2" w14:textId="18C33E2F" w:rsidR="00811E39" w:rsidRPr="00FC15AE" w:rsidRDefault="00000000" w:rsidP="00F547C7">
      <w:pPr>
        <w:autoSpaceDE w:val="0"/>
        <w:autoSpaceDN w:val="0"/>
        <w:spacing w:before="19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14:paraId="34294344" w14:textId="431E6298" w:rsidR="007B6E09" w:rsidRDefault="00000000" w:rsidP="00F547C7">
      <w:pPr>
        <w:autoSpaceDE w:val="0"/>
        <w:autoSpaceDN w:val="0"/>
        <w:spacing w:before="346" w:after="0" w:line="240" w:lineRule="auto"/>
        <w:ind w:left="180" w:right="-3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МУЗЫКА В ЖИЗНИ</w:t>
      </w:r>
      <w:r w:rsidR="007B6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ЕЛОВЕКА»</w:t>
      </w:r>
    </w:p>
    <w:p w14:paraId="69451D63" w14:textId="270CE13A" w:rsidR="00811E39" w:rsidRPr="00FC15AE" w:rsidRDefault="00000000" w:rsidP="00F547C7">
      <w:pPr>
        <w:autoSpaceDE w:val="0"/>
        <w:autoSpaceDN w:val="0"/>
        <w:spacing w:before="346" w:after="0" w:line="240" w:lineRule="auto"/>
        <w:ind w:left="180" w:right="547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Красота и вдохновение. </w:t>
      </w:r>
    </w:p>
    <w:p w14:paraId="1B855820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льные пейзажи.</w:t>
      </w:r>
    </w:p>
    <w:p w14:paraId="65929273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430922EA" w14:textId="77777777" w:rsidR="00811E39" w:rsidRPr="00FC15AE" w:rsidRDefault="00000000" w:rsidP="00F547C7">
      <w:pPr>
        <w:autoSpaceDE w:val="0"/>
        <w:autoSpaceDN w:val="0"/>
        <w:spacing w:before="72" w:after="0" w:line="240" w:lineRule="auto"/>
        <w:ind w:left="180"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льные портреты.</w:t>
      </w:r>
    </w:p>
    <w:p w14:paraId="508D3C61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5552391E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left="180"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акой же праздник без музыки?</w:t>
      </w:r>
    </w:p>
    <w:p w14:paraId="4E66129B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3CE4B4ED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left="180"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 на войне, музыка о войне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FDC22A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443CB8FA" w14:textId="77777777" w:rsidR="007B6E09" w:rsidRDefault="00000000" w:rsidP="00F547C7">
      <w:pPr>
        <w:autoSpaceDE w:val="0"/>
        <w:autoSpaceDN w:val="0"/>
        <w:spacing w:before="190" w:after="0" w:line="240" w:lineRule="auto"/>
        <w:ind w:left="180" w:right="-3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НАРОДНАЯ МУЗЫКА РОССИИ»</w:t>
      </w:r>
    </w:p>
    <w:p w14:paraId="1E0E8579" w14:textId="3A8966E2" w:rsidR="00811E39" w:rsidRPr="00FC15AE" w:rsidRDefault="00000000" w:rsidP="00F547C7">
      <w:pPr>
        <w:autoSpaceDE w:val="0"/>
        <w:autoSpaceDN w:val="0"/>
        <w:spacing w:before="19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рай, в котором ты живёшь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233FFC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узыкальные традиции малой Родины. Песни, обряды, музыкальные инструменты </w:t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усский фольклор.</w:t>
      </w:r>
    </w:p>
    <w:p w14:paraId="5EF89673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ички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тешки, считалки, прибаутки) </w:t>
      </w:r>
    </w:p>
    <w:p w14:paraId="11C4E7DD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усские народные музыкальные инструменты.</w:t>
      </w:r>
    </w:p>
    <w:p w14:paraId="3E69B9BE" w14:textId="6FC2730F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е музыкальные инструменты (балалайка, рожок, свирель, гусли, гармонь, ложки).</w:t>
      </w:r>
    </w:p>
    <w:p w14:paraId="790788E9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альные наигрыши. Плясовые мелодии.</w:t>
      </w:r>
    </w:p>
    <w:p w14:paraId="0BD2A7E9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казки, мифы и легенды </w:t>
      </w:r>
    </w:p>
    <w:p w14:paraId="311C3926" w14:textId="4D1077D9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05B2E32D" w14:textId="77777777" w:rsidR="007B6E09" w:rsidRDefault="00000000" w:rsidP="00F547C7">
      <w:pPr>
        <w:autoSpaceDE w:val="0"/>
        <w:autoSpaceDN w:val="0"/>
        <w:spacing w:before="192"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proofErr w:type="spellStart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уль</w:t>
      </w:r>
      <w:proofErr w:type="spellEnd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«МУЗЫКАЛЬНАЯ ГРАМОТА»</w:t>
      </w:r>
    </w:p>
    <w:p w14:paraId="22C92CDD" w14:textId="41877C28" w:rsidR="00811E39" w:rsidRPr="00FC15AE" w:rsidRDefault="00000000" w:rsidP="00F547C7">
      <w:pPr>
        <w:autoSpaceDE w:val="0"/>
        <w:autoSpaceDN w:val="0"/>
        <w:spacing w:before="192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есь мир звучит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6B3F3A" w14:textId="77777777" w:rsidR="007B6E09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и музыкальные и шумовые. Свойства звука: высота, громкость, длительность, тембр.</w:t>
      </w:r>
    </w:p>
    <w:p w14:paraId="1ACAEDC2" w14:textId="6B6EF99F" w:rsidR="00811E39" w:rsidRPr="00FC15AE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вукоряд.</w:t>
      </w:r>
    </w:p>
    <w:p w14:paraId="760FEC49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тный стан, скрипичный ключ. Ноты первой октавы </w:t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итм.</w:t>
      </w:r>
    </w:p>
    <w:p w14:paraId="5B912CC2" w14:textId="77777777" w:rsidR="007B6E09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вуки длинные и короткие (восьмые и четвертные длительности), такт, тактовая черта </w:t>
      </w:r>
    </w:p>
    <w:p w14:paraId="5BE8B14B" w14:textId="3F77374C" w:rsidR="00811E39" w:rsidRPr="00FC15AE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итмический рисунок.</w:t>
      </w:r>
    </w:p>
    <w:p w14:paraId="08E65EFE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08D6FA76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ысота звуков.</w:t>
      </w:r>
    </w:p>
    <w:p w14:paraId="3A533F95" w14:textId="29614FF5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гистры. Ноты певческого диапазона. Расположение нот на клавиатуре. Знаки </w:t>
      </w:r>
      <w:r w:rsidR="007B6E09"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терации. (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езы, бемоли, бекары).</w:t>
      </w:r>
    </w:p>
    <w:p w14:paraId="26BB123E" w14:textId="77777777" w:rsidR="00811E39" w:rsidRPr="00FC15AE" w:rsidRDefault="00000000" w:rsidP="00F547C7">
      <w:pPr>
        <w:autoSpaceDE w:val="0"/>
        <w:autoSpaceDN w:val="0"/>
        <w:spacing w:before="190" w:after="0" w:line="240" w:lineRule="auto"/>
        <w:ind w:left="18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"КЛАССИЧЕСКАЯ МУЗЫКА"</w:t>
      </w:r>
    </w:p>
    <w:p w14:paraId="2DF0FFBC" w14:textId="77777777" w:rsidR="00811E39" w:rsidRPr="00FC15AE" w:rsidRDefault="00811E39" w:rsidP="00F547C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FA40B" w14:textId="77777777" w:rsidR="00811E39" w:rsidRPr="00FC15AE" w:rsidRDefault="00000000" w:rsidP="00F547C7">
      <w:pPr>
        <w:autoSpaceDE w:val="0"/>
        <w:autoSpaceDN w:val="0"/>
        <w:spacing w:after="0" w:line="240" w:lineRule="auto"/>
        <w:ind w:left="18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омпозиторы — детям.</w:t>
      </w:r>
    </w:p>
    <w:p w14:paraId="4E94FE2E" w14:textId="6AB1112D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тская музыка П. И. Чайковского, С. С. Прокофьева, Д. Б.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балевского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. Понятие </w:t>
      </w:r>
      <w:proofErr w:type="spellStart"/>
      <w:proofErr w:type="gram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нра.Песня</w:t>
      </w:r>
      <w:proofErr w:type="spellEnd"/>
      <w:proofErr w:type="gram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нец, марш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ркестр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E80FCA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15B29380" w14:textId="77777777" w:rsidR="00811E39" w:rsidRPr="00FC15AE" w:rsidRDefault="00000000" w:rsidP="00F547C7">
      <w:pPr>
        <w:autoSpaceDE w:val="0"/>
        <w:autoSpaceDN w:val="0"/>
        <w:spacing w:before="62" w:after="0" w:line="240" w:lineRule="auto"/>
        <w:ind w:left="180"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льные инструменты. Форте</w:t>
      </w:r>
      <w:r w:rsidRPr="00FC15AE">
        <w:rPr>
          <w:rFonts w:ascii="Times New Roman" w:eastAsia="DejaVu Serif" w:hAnsi="Times New Roman" w:cs="Times New Roman"/>
          <w:color w:val="000000"/>
          <w:sz w:val="28"/>
          <w:szCs w:val="28"/>
          <w:lang w:val="ru-RU"/>
        </w:rPr>
        <w:t>​</w:t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иано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D1442D" w14:textId="37CF0636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64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3D3178C5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left="180"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льные инструменты. Флейта.</w:t>
      </w:r>
    </w:p>
    <w:p w14:paraId="2DF2F250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5C46AB3F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льные инструменты. Скрипка, виолончель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2474F8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1132102A" w14:textId="77777777" w:rsidR="007B6E09" w:rsidRDefault="00000000" w:rsidP="00F547C7">
      <w:pPr>
        <w:autoSpaceDE w:val="0"/>
        <w:autoSpaceDN w:val="0"/>
        <w:spacing w:before="190" w:after="0" w:line="240" w:lineRule="auto"/>
        <w:ind w:right="-3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"ДУХОВНАЯ МУЗЫКА" </w:t>
      </w:r>
    </w:p>
    <w:p w14:paraId="77A802D7" w14:textId="4A469795" w:rsidR="00811E39" w:rsidRPr="00FC15AE" w:rsidRDefault="00000000" w:rsidP="00F547C7">
      <w:pPr>
        <w:autoSpaceDE w:val="0"/>
        <w:autoSpaceDN w:val="0"/>
        <w:spacing w:before="190" w:after="0" w:line="240" w:lineRule="auto"/>
        <w:ind w:right="-3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сни верующих.</w:t>
      </w:r>
    </w:p>
    <w:p w14:paraId="0381ED84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3E2D799E" w14:textId="77777777" w:rsidR="007B6E09" w:rsidRDefault="00000000" w:rsidP="00F547C7">
      <w:pPr>
        <w:autoSpaceDE w:val="0"/>
        <w:autoSpaceDN w:val="0"/>
        <w:spacing w:before="190" w:after="0" w:line="240" w:lineRule="auto"/>
        <w:ind w:right="-3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"МУЗЫКА</w:t>
      </w:r>
      <w:r w:rsidR="007B6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АРОДОВ МИРА" </w:t>
      </w:r>
    </w:p>
    <w:p w14:paraId="2A819AB9" w14:textId="231A2C98" w:rsidR="00811E39" w:rsidRPr="00FC15AE" w:rsidRDefault="00000000" w:rsidP="00F547C7">
      <w:pPr>
        <w:autoSpaceDE w:val="0"/>
        <w:autoSpaceDN w:val="0"/>
        <w:spacing w:before="190" w:after="0" w:line="240" w:lineRule="auto"/>
        <w:ind w:right="590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узыка наших соседей.</w:t>
      </w:r>
    </w:p>
    <w:p w14:paraId="491986C5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0A489EE3" w14:textId="77777777" w:rsidR="007B6E09" w:rsidRDefault="00000000" w:rsidP="00F547C7">
      <w:pPr>
        <w:autoSpaceDE w:val="0"/>
        <w:autoSpaceDN w:val="0"/>
        <w:spacing w:before="190" w:after="0" w:line="240" w:lineRule="auto"/>
        <w:ind w:right="108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"МУЗЫКА ТЕАТРА И КИНО" </w:t>
      </w:r>
    </w:p>
    <w:p w14:paraId="73540C0E" w14:textId="4A9B3619" w:rsidR="00811E39" w:rsidRPr="00FC15AE" w:rsidRDefault="00000000" w:rsidP="00F547C7">
      <w:pPr>
        <w:autoSpaceDE w:val="0"/>
        <w:autoSpaceDN w:val="0"/>
        <w:spacing w:before="190" w:after="0" w:line="240" w:lineRule="auto"/>
        <w:ind w:right="1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узыкальная сказка на </w:t>
      </w:r>
      <w:r w:rsidR="007B6E09"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цене, на</w:t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экране.</w:t>
      </w:r>
    </w:p>
    <w:p w14:paraId="7A5F62C7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ы персонажей, отражённые в музыке. Тембр голоса. Соло. Хор, ансамбль.</w:t>
      </w:r>
    </w:p>
    <w:p w14:paraId="72A51B0E" w14:textId="77777777" w:rsidR="00811E39" w:rsidRPr="00FC15AE" w:rsidRDefault="00811E39" w:rsidP="00F547C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BD3D5" w14:textId="77777777" w:rsidR="00811E39" w:rsidRPr="00FC15AE" w:rsidRDefault="00000000" w:rsidP="00F547C7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14:paraId="37CA7403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346"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CD16490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380BE179" w14:textId="533643E1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166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Гражданско-патриотического воспитания: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2D3CF382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15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уховно-нравственного воспитания:</w:t>
      </w:r>
    </w:p>
    <w:p w14:paraId="3AD5ADDB" w14:textId="6EC240CD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9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EC95BED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43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Эстетического воспитания: </w:t>
      </w:r>
    </w:p>
    <w:p w14:paraId="327B8EAA" w14:textId="6FFD9851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43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F4BFBB5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Ценности научного познания:</w:t>
      </w:r>
    </w:p>
    <w:p w14:paraId="491CDD02" w14:textId="5CDF5851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35779FA" w14:textId="77777777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018E40F4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Трудового воспитания:</w:t>
      </w:r>
    </w:p>
    <w:p w14:paraId="7DEF6D5E" w14:textId="1CF5175E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5526304" w14:textId="77777777" w:rsidR="007B6E09" w:rsidRDefault="00000000" w:rsidP="00F547C7">
      <w:pPr>
        <w:autoSpaceDE w:val="0"/>
        <w:autoSpaceDN w:val="0"/>
        <w:spacing w:before="70" w:after="0" w:line="240" w:lineRule="auto"/>
        <w:ind w:left="180" w:right="2592"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Экологического воспитания:</w:t>
      </w:r>
    </w:p>
    <w:p w14:paraId="6543B199" w14:textId="791F6AD5" w:rsidR="00811E39" w:rsidRPr="00FC15AE" w:rsidRDefault="00000000" w:rsidP="00F547C7">
      <w:pPr>
        <w:autoSpaceDE w:val="0"/>
        <w:autoSpaceDN w:val="0"/>
        <w:spacing w:before="70" w:after="0" w:line="240" w:lineRule="auto"/>
        <w:ind w:left="180" w:right="259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; неприятие действий, приносящих ей вред.</w:t>
      </w:r>
    </w:p>
    <w:p w14:paraId="71011D8F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6FB96EB3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166"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</w:p>
    <w:p w14:paraId="52D7F521" w14:textId="0CDC0506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166"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 Овладение универсальными познавательными действиями.</w:t>
      </w:r>
    </w:p>
    <w:p w14:paraId="5AB07BD4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е логические действия:</w:t>
      </w:r>
    </w:p>
    <w:p w14:paraId="41E3C855" w14:textId="1059A8E1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7B3F7AFD" w14:textId="77777777" w:rsidR="007B6E09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5E960A1E" w14:textId="77777777" w:rsidR="007B6E09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F4AC7F0" w14:textId="77777777" w:rsidR="007B6E09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</w:t>
      </w:r>
    </w:p>
    <w:p w14:paraId="147F0F94" w14:textId="6044E73E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2CFAAC38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азовые исследовательские действия:</w:t>
      </w:r>
    </w:p>
    <w:p w14:paraId="483E0F83" w14:textId="0FE5F50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3A0440FA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3EC41FAA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0C16319C" w14:textId="4A79EA9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21B23B79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698559A2" w14:textId="02556938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7F575058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бота с информацией: </w:t>
      </w:r>
    </w:p>
    <w:p w14:paraId="042C5C42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источник получения информации; </w:t>
      </w:r>
    </w:p>
    <w:p w14:paraId="4DAD89D5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0AA21E10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5B083481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4136E2A2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0C505757" w14:textId="77777777" w:rsid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музыкальные тексты (акустические и нотные) по предложенному учителем алгоритму;</w:t>
      </w:r>
    </w:p>
    <w:p w14:paraId="3BCC96E2" w14:textId="076D6F37" w:rsidR="00811E39" w:rsidRPr="007B6E09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14:paraId="4C90A113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Овладение универсальными коммуникативными действиями </w:t>
      </w:r>
    </w:p>
    <w:p w14:paraId="71564EEF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евербальная коммуникация:</w:t>
      </w:r>
    </w:p>
    <w:p w14:paraId="49EB895F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58444A03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ступать перед публикой в качестве исполнителя музыки (соло или в коллективе); </w:t>
      </w:r>
    </w:p>
    <w:p w14:paraId="4EE04383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ь в собственном исполнении музыки художественное содержание, выражать настроение,</w:t>
      </w:r>
      <w:r w:rsidR="00D53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увства, личное отношение к исполняемому произведению; </w:t>
      </w:r>
    </w:p>
    <w:p w14:paraId="548F4BAA" w14:textId="794E60B0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08838920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ербальная коммуникация: </w:t>
      </w:r>
    </w:p>
    <w:p w14:paraId="05E1F7A7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53DA818B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471AB571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вать возможность существования разных точек зрения; </w:t>
      </w:r>
    </w:p>
    <w:p w14:paraId="317123C4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ректно и аргументированно высказывать своё мнение; </w:t>
      </w:r>
    </w:p>
    <w:p w14:paraId="1E06E42B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речевое высказывание в соответствии с поставленной задачей; </w:t>
      </w:r>
    </w:p>
    <w:p w14:paraId="35CC8661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48985763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ить небольшие публичные выступления; </w:t>
      </w:r>
    </w:p>
    <w:p w14:paraId="1856AD6D" w14:textId="23427BE9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14:paraId="5325FFA2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овместная деятельность (сотрудничество): </w:t>
      </w:r>
    </w:p>
    <w:p w14:paraId="38071E77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14:paraId="7E6ED886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304EF48F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0F2B6F78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14:paraId="21209398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ветственно выполнять свою часть работы; оценивать свой вклад в общий результат; </w:t>
      </w:r>
    </w:p>
    <w:p w14:paraId="5047DAF4" w14:textId="6BC935C4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70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5AE00B1B" w14:textId="77777777" w:rsidR="00D5394E" w:rsidRDefault="00000000" w:rsidP="00F547C7">
      <w:pPr>
        <w:autoSpaceDE w:val="0"/>
        <w:autoSpaceDN w:val="0"/>
        <w:spacing w:before="70" w:after="0" w:line="240" w:lineRule="auto"/>
        <w:ind w:left="180" w:right="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3. Овладение универсальными регулятивными действиями </w:t>
      </w:r>
    </w:p>
    <w:p w14:paraId="6FA7B0DC" w14:textId="7B6E8B39" w:rsidR="00811E39" w:rsidRPr="00FC15AE" w:rsidRDefault="00000000" w:rsidP="00F547C7">
      <w:pPr>
        <w:autoSpaceDE w:val="0"/>
        <w:autoSpaceDN w:val="0"/>
        <w:spacing w:before="70" w:after="0" w:line="240" w:lineRule="auto"/>
        <w:ind w:left="180" w:right="-7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организация: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F38C92F" w14:textId="3B167F84" w:rsidR="00811E39" w:rsidRPr="00FC15AE" w:rsidRDefault="00000000" w:rsidP="00F547C7">
      <w:pPr>
        <w:autoSpaceDE w:val="0"/>
        <w:autoSpaceDN w:val="0"/>
        <w:spacing w:before="72" w:after="0" w:line="240" w:lineRule="auto"/>
        <w:ind w:left="180" w:right="-7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14:paraId="108ABADD" w14:textId="77777777" w:rsidR="00811E39" w:rsidRPr="00FC15AE" w:rsidRDefault="00000000" w:rsidP="00F547C7">
      <w:pPr>
        <w:autoSpaceDE w:val="0"/>
        <w:autoSpaceDN w:val="0"/>
        <w:spacing w:before="7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352F58E6" w14:textId="77777777" w:rsidR="00811E39" w:rsidRPr="00FC15AE" w:rsidRDefault="00000000" w:rsidP="00F547C7">
      <w:pPr>
        <w:autoSpaceDE w:val="0"/>
        <w:autoSpaceDN w:val="0"/>
        <w:spacing w:before="26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14:paraId="74723443" w14:textId="77777777" w:rsidR="00811E39" w:rsidRPr="00FC15AE" w:rsidRDefault="00000000" w:rsidP="00F547C7">
      <w:pPr>
        <w:autoSpaceDE w:val="0"/>
        <w:autoSpaceDN w:val="0"/>
        <w:spacing w:before="166" w:after="0" w:line="240" w:lineRule="auto"/>
        <w:ind w:right="14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DB635DB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еся, освоившие основную образовательную программу по предмету «Музыка»:</w:t>
      </w:r>
    </w:p>
    <w:p w14:paraId="33E84C93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14:paraId="68537CD0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нательно стремятся к развитию своих музыкальных способностей;</w:t>
      </w:r>
    </w:p>
    <w:p w14:paraId="142B0DEF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14:paraId="5E2CA653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уважением относятся к достижениям отечественной музыкальной культуры; </w:t>
      </w:r>
    </w:p>
    <w:p w14:paraId="011840E0" w14:textId="77777777" w:rsidR="00D5394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мятся к расширению своего музыкального кругозора.</w:t>
      </w:r>
    </w:p>
    <w:p w14:paraId="60105FF7" w14:textId="14725449" w:rsidR="00811E39" w:rsidRPr="00FC15AE" w:rsidRDefault="00000000" w:rsidP="00F547C7">
      <w:pPr>
        <w:autoSpaceDE w:val="0"/>
        <w:autoSpaceDN w:val="0"/>
        <w:spacing w:before="190" w:after="0" w:line="240" w:lineRule="auto"/>
        <w:ind w:lef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A7356BC" w14:textId="35D35F69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Музыка в жизни человека»: </w:t>
      </w:r>
    </w:p>
    <w:p w14:paraId="60178ECA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582A3171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нцевальность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евость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вязь с движением), </w:t>
      </w:r>
      <w:proofErr w:type="spellStart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мационность</w:t>
      </w:r>
      <w:proofErr w:type="spellEnd"/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эпос (связь со словом); </w:t>
      </w:r>
    </w:p>
    <w:p w14:paraId="6F3E776C" w14:textId="65B7A8C5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302F0079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 «</w:t>
      </w:r>
      <w:proofErr w:type="gramEnd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ародная музыка России»: </w:t>
      </w:r>
    </w:p>
    <w:p w14:paraId="34E92D91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14:paraId="3359503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на слух и называть знакомые народные музыкальные инструменты; </w:t>
      </w:r>
    </w:p>
    <w:p w14:paraId="1F2C328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</w:p>
    <w:p w14:paraId="0C71EC4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14:paraId="0C7C3EF6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14:paraId="4A784B44" w14:textId="47C9317C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7802E26E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 «</w:t>
      </w:r>
      <w:proofErr w:type="gramEnd"/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узыкальная грамота»: </w:t>
      </w:r>
    </w:p>
    <w:p w14:paraId="4AD64021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</w:p>
    <w:p w14:paraId="195FD308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14:paraId="644A4A0B" w14:textId="45318FA0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14:paraId="61F4B57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на слух принципы развития: повтор, контраст, варьирование;</w:t>
      </w:r>
    </w:p>
    <w:p w14:paraId="3C8D794A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09BB552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</w:p>
    <w:p w14:paraId="23649AD7" w14:textId="421DBBD3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ять песни с простым мелодическим рисунком.</w:t>
      </w:r>
    </w:p>
    <w:p w14:paraId="2D9B7FFF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Классическая музыка»: </w:t>
      </w:r>
    </w:p>
    <w:p w14:paraId="3973281B" w14:textId="6C4169B4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на слух произведения классической музыки, называть автора и </w:t>
      </w:r>
      <w:r w:rsidR="00D5394E"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едение, исполнительский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; </w:t>
      </w:r>
    </w:p>
    <w:p w14:paraId="1C040B8F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D170EA2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14:paraId="5F3BD509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14:paraId="074A2C87" w14:textId="7EF964BF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выразительные средства, использованные композитором для </w:t>
      </w:r>
      <w:r w:rsidR="00D5394E"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я музыкального</w:t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а; </w:t>
      </w:r>
    </w:p>
    <w:p w14:paraId="6594DCFB" w14:textId="12F2CA5E" w:rsidR="00811E39" w:rsidRP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2406CD68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Духовная музыка»: </w:t>
      </w:r>
    </w:p>
    <w:p w14:paraId="6F8B21A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14:paraId="66A31A93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нять доступные образцы духовной музыки; </w:t>
      </w:r>
    </w:p>
    <w:p w14:paraId="1AEE6FD7" w14:textId="6986777E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44CA0FE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Музыка народов мира»: </w:t>
      </w:r>
    </w:p>
    <w:p w14:paraId="6BAC8452" w14:textId="77777777" w:rsidR="00D5394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484538BD" w14:textId="2E938044" w:rsidR="00811E39" w:rsidRPr="00FC15AE" w:rsidRDefault="00000000" w:rsidP="00F547C7">
      <w:pPr>
        <w:tabs>
          <w:tab w:val="left" w:pos="1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0BE0E4C0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1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Музыка театра и кино»: </w:t>
      </w:r>
    </w:p>
    <w:p w14:paraId="47EEF8AF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</w:p>
    <w:p w14:paraId="2076836B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14:paraId="52A76B87" w14:textId="77777777" w:rsidR="00D5394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14:paraId="229E75E4" w14:textId="6C534C6A" w:rsidR="00811E39" w:rsidRPr="00FC15AE" w:rsidRDefault="00000000" w:rsidP="00F547C7">
      <w:pPr>
        <w:tabs>
          <w:tab w:val="left" w:pos="180"/>
        </w:tabs>
        <w:autoSpaceDE w:val="0"/>
        <w:autoSpaceDN w:val="0"/>
        <w:spacing w:before="192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sectPr w:rsidR="00811E39" w:rsidRPr="00FC15AE" w:rsidSect="00F547C7">
      <w:pgSz w:w="11900" w:h="16840"/>
      <w:pgMar w:top="1134" w:right="843" w:bottom="1134" w:left="851" w:header="720" w:footer="720" w:gutter="0"/>
      <w:cols w:space="720" w:equalWidth="0">
        <w:col w:w="103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701780">
    <w:abstractNumId w:val="8"/>
  </w:num>
  <w:num w:numId="2" w16cid:durableId="1167751538">
    <w:abstractNumId w:val="6"/>
  </w:num>
  <w:num w:numId="3" w16cid:durableId="2105493525">
    <w:abstractNumId w:val="5"/>
  </w:num>
  <w:num w:numId="4" w16cid:durableId="1096942856">
    <w:abstractNumId w:val="4"/>
  </w:num>
  <w:num w:numId="5" w16cid:durableId="555316991">
    <w:abstractNumId w:val="7"/>
  </w:num>
  <w:num w:numId="6" w16cid:durableId="1498155203">
    <w:abstractNumId w:val="3"/>
  </w:num>
  <w:num w:numId="7" w16cid:durableId="180433084">
    <w:abstractNumId w:val="2"/>
  </w:num>
  <w:num w:numId="8" w16cid:durableId="58789627">
    <w:abstractNumId w:val="1"/>
  </w:num>
  <w:num w:numId="9" w16cid:durableId="199914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6E09"/>
    <w:rsid w:val="00811E39"/>
    <w:rsid w:val="00AA1D8D"/>
    <w:rsid w:val="00B47730"/>
    <w:rsid w:val="00CB0664"/>
    <w:rsid w:val="00D5394E"/>
    <w:rsid w:val="00F547C7"/>
    <w:rsid w:val="00FC1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4703"/>
  <w14:defaultImageDpi w14:val="300"/>
  <w15:docId w15:val="{800AC91B-9E87-46E4-89CC-553D2366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ила Надежда Яновна</cp:lastModifiedBy>
  <cp:revision>3</cp:revision>
  <dcterms:created xsi:type="dcterms:W3CDTF">2022-07-07T18:23:00Z</dcterms:created>
  <dcterms:modified xsi:type="dcterms:W3CDTF">2022-07-07T18:23:00Z</dcterms:modified>
  <cp:category/>
</cp:coreProperties>
</file>